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A9" w:rsidRPr="00504BA9" w:rsidRDefault="00504BA9" w:rsidP="005B5A38">
      <w:pPr>
        <w:jc w:val="center"/>
        <w:rPr>
          <w:spacing w:val="0"/>
          <w:sz w:val="24"/>
        </w:rPr>
      </w:pPr>
      <w:bookmarkStart w:id="0" w:name="_GoBack"/>
      <w:bookmarkEnd w:id="0"/>
    </w:p>
    <w:p w:rsidR="005B5A38" w:rsidRPr="00732C77" w:rsidRDefault="005B5A38" w:rsidP="005B5A38">
      <w:pPr>
        <w:jc w:val="center"/>
        <w:rPr>
          <w:spacing w:val="0"/>
          <w:sz w:val="24"/>
        </w:rPr>
      </w:pPr>
      <w:r w:rsidRPr="00796091">
        <w:rPr>
          <w:spacing w:val="0"/>
          <w:sz w:val="24"/>
        </w:rPr>
        <w:t xml:space="preserve">Перечень мест ознакомления с результатами итогового собеседования по русскому языку </w:t>
      </w:r>
      <w:r w:rsidRPr="00796091">
        <w:rPr>
          <w:spacing w:val="0"/>
          <w:sz w:val="24"/>
        </w:rPr>
        <w:br/>
        <w:t>в 2019 год</w:t>
      </w:r>
      <w:r w:rsidR="00504BA9" w:rsidRPr="00796091">
        <w:rPr>
          <w:spacing w:val="0"/>
          <w:sz w:val="24"/>
        </w:rPr>
        <w:t>у</w:t>
      </w:r>
    </w:p>
    <w:p w:rsidR="005B5A38" w:rsidRDefault="005B5A38" w:rsidP="005B5A38">
      <w:pPr>
        <w:jc w:val="right"/>
        <w:rPr>
          <w:spacing w:val="0"/>
          <w:sz w:val="20"/>
          <w:szCs w:val="20"/>
        </w:rPr>
      </w:pPr>
    </w:p>
    <w:p w:rsidR="005B5A38" w:rsidRDefault="005B5A38" w:rsidP="005B5A38">
      <w:pPr>
        <w:jc w:val="right"/>
        <w:rPr>
          <w:spacing w:val="0"/>
          <w:sz w:val="20"/>
          <w:szCs w:val="20"/>
        </w:rPr>
      </w:pPr>
    </w:p>
    <w:tbl>
      <w:tblPr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278"/>
        <w:gridCol w:w="3543"/>
        <w:gridCol w:w="2464"/>
        <w:gridCol w:w="2498"/>
        <w:gridCol w:w="2689"/>
      </w:tblGrid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jc w:val="center"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№ п/п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jc w:val="center"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Наименование мест</w:t>
            </w:r>
            <w:r>
              <w:rPr>
                <w:spacing w:val="0"/>
                <w:sz w:val="24"/>
              </w:rPr>
              <w:t xml:space="preserve"> ознакомления с результатами итогового собесед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А</w:t>
            </w:r>
            <w:r w:rsidRPr="00857F90">
              <w:rPr>
                <w:spacing w:val="0"/>
                <w:sz w:val="24"/>
              </w:rPr>
              <w:t>дрес</w:t>
            </w:r>
            <w:r>
              <w:rPr>
                <w:spacing w:val="0"/>
                <w:sz w:val="24"/>
              </w:rPr>
              <w:t xml:space="preserve"> ОО, телефон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jc w:val="center"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Ответственное лицо за ознакомление с результатами итогового собеседован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Д</w:t>
            </w:r>
            <w:r w:rsidRPr="00857F90">
              <w:rPr>
                <w:spacing w:val="0"/>
                <w:sz w:val="24"/>
              </w:rPr>
              <w:t>олж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jc w:val="center"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Контактный телефон</w:t>
            </w:r>
            <w:r>
              <w:rPr>
                <w:spacing w:val="0"/>
                <w:sz w:val="24"/>
              </w:rPr>
              <w:t>, а</w:t>
            </w:r>
            <w:r w:rsidRPr="00857F90">
              <w:rPr>
                <w:spacing w:val="0"/>
                <w:sz w:val="24"/>
              </w:rPr>
              <w:t>дрес электронной почты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7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бульвар Свободы, 6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color w:val="333333"/>
                <w:spacing w:val="0"/>
                <w:sz w:val="24"/>
              </w:rPr>
              <w:t>(3462)50-33-1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Кисель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Татьяна Викто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Директор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0-33-18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gim1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гимназия 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№ 2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6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г. Сургут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Декабристов, 5/1, 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52-26-8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 xml:space="preserve">Сахарова </w:t>
            </w:r>
          </w:p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 xml:space="preserve">Ольга Леонидовна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>8(3462)52-26-80</w:t>
            </w:r>
            <w:r>
              <w:rPr>
                <w:color w:val="000000"/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>gim2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2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Московская, 33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52-52-1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Ходунова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Анна Викто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2-52-17</w:t>
            </w:r>
            <w:r>
              <w:rPr>
                <w:spacing w:val="0"/>
                <w:sz w:val="24"/>
              </w:rPr>
              <w:t>,</w:t>
            </w:r>
            <w:r w:rsidRPr="00857F90">
              <w:rPr>
                <w:spacing w:val="0"/>
                <w:sz w:val="24"/>
              </w:rPr>
              <w:t xml:space="preserve"> gim3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лицей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628415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r w:rsidRPr="00857F90">
              <w:rPr>
                <w:spacing w:val="0"/>
                <w:sz w:val="24"/>
              </w:rPr>
              <w:t xml:space="preserve">Энтузиастов, 61А,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32-94-6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Воронина Елена Викто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 (3462)35-33-26</w:t>
            </w:r>
            <w:r>
              <w:rPr>
                <w:spacing w:val="0"/>
                <w:sz w:val="24"/>
              </w:rPr>
              <w:t>,</w:t>
            </w:r>
            <w:r w:rsidRPr="00857F90">
              <w:rPr>
                <w:spacing w:val="0"/>
                <w:sz w:val="24"/>
              </w:rPr>
              <w:t xml:space="preserve"> lic1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ургутский естественно – научный лиц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08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ул. Энергетиков, 5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0-14-2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lastRenderedPageBreak/>
              <w:t>Ялчибаева</w:t>
            </w:r>
            <w:proofErr w:type="spellEnd"/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Наиля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Дияссовна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Директ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8(3462)50-14-20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2-55-90</w:t>
            </w:r>
            <w:r>
              <w:rPr>
                <w:spacing w:val="0"/>
                <w:sz w:val="24"/>
              </w:rPr>
              <w:t xml:space="preserve">, </w:t>
            </w:r>
            <w:hyperlink r:id="rId6" w:history="1">
              <w:r w:rsidRPr="00857F90">
                <w:rPr>
                  <w:spacing w:val="0"/>
                  <w:sz w:val="24"/>
                  <w:u w:val="single"/>
                </w:rPr>
                <w:t>lic2@admsurgut.ru</w:t>
              </w:r>
            </w:hyperlink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лицей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№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03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г. Сургут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50 лет ВЛКСМ, 6 в,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31-66-1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Акбарова Елена Александ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 31-66-19</w:t>
            </w:r>
            <w:r>
              <w:rPr>
                <w:spacing w:val="0"/>
                <w:sz w:val="24"/>
              </w:rPr>
              <w:t>,</w:t>
            </w:r>
            <w:r w:rsidRPr="00857F90">
              <w:rPr>
                <w:spacing w:val="0"/>
                <w:sz w:val="24"/>
              </w:rPr>
              <w:t xml:space="preserve"> lic3@admsurgut.ru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лицей имени генерал – майора </w:t>
            </w:r>
            <w:proofErr w:type="spellStart"/>
            <w:r w:rsidRPr="00857F90">
              <w:rPr>
                <w:spacing w:val="0"/>
                <w:sz w:val="24"/>
              </w:rPr>
              <w:t>Хисматулина</w:t>
            </w:r>
            <w:proofErr w:type="spellEnd"/>
            <w:r w:rsidRPr="00857F90">
              <w:rPr>
                <w:spacing w:val="0"/>
                <w:sz w:val="24"/>
              </w:rPr>
              <w:t xml:space="preserve"> Василия Иванович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5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спект Комсомольский, 29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21-22-6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proofErr w:type="spellStart"/>
            <w:r w:rsidRPr="00857F90">
              <w:rPr>
                <w:rFonts w:eastAsia="Calibri"/>
                <w:spacing w:val="0"/>
                <w:sz w:val="24"/>
              </w:rPr>
              <w:t>Шутенко</w:t>
            </w:r>
            <w:proofErr w:type="spellEnd"/>
            <w:r w:rsidRPr="00857F90">
              <w:rPr>
                <w:rFonts w:eastAsia="Calibri"/>
                <w:spacing w:val="0"/>
                <w:sz w:val="24"/>
              </w:rPr>
              <w:t xml:space="preserve"> Наталья Владими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21-22–66 (доб. 105)</w:t>
            </w:r>
            <w:r>
              <w:rPr>
                <w:rFonts w:eastAsia="Calibri"/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n.shutenko@lic4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3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спект Ленина, 30/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0-07-1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Дьяченко Александра Серге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</w:t>
            </w:r>
            <w:r>
              <w:rPr>
                <w:spacing w:val="0"/>
                <w:sz w:val="24"/>
              </w:rPr>
              <w:t>50-07-12,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7" w:history="1">
              <w:r w:rsidR="00732C77" w:rsidRPr="00857F90">
                <w:rPr>
                  <w:spacing w:val="0"/>
                  <w:sz w:val="24"/>
                  <w:u w:val="single"/>
                </w:rPr>
                <w:t>pushkin_a89@list.ru</w:t>
              </w:r>
            </w:hyperlink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средняя общеобразовательная школа № 46 с углубленным изучением отдельных предме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5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Чехова, 5/2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35-35-4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Гейнц</w:t>
            </w:r>
            <w:proofErr w:type="spellEnd"/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Лилия Викто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Директ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35-35-42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46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7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Островского, 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45-78-2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proofErr w:type="spellStart"/>
            <w:r w:rsidRPr="00857F90">
              <w:rPr>
                <w:color w:val="000000"/>
                <w:spacing w:val="0"/>
                <w:sz w:val="24"/>
              </w:rPr>
              <w:t>Катербарг</w:t>
            </w:r>
            <w:proofErr w:type="spellEnd"/>
            <w:r w:rsidRPr="00857F90">
              <w:rPr>
                <w:color w:val="000000"/>
                <w:spacing w:val="0"/>
                <w:sz w:val="24"/>
              </w:rPr>
              <w:t xml:space="preserve"> Татьяна Осип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>Директ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color w:val="000000"/>
                <w:spacing w:val="0"/>
                <w:sz w:val="24"/>
              </w:rPr>
            </w:pPr>
            <w:r w:rsidRPr="00857F90">
              <w:rPr>
                <w:color w:val="000000"/>
                <w:spacing w:val="0"/>
                <w:sz w:val="24"/>
              </w:rPr>
              <w:t>8 (3462)45-78-27</w:t>
            </w:r>
            <w:r>
              <w:rPr>
                <w:color w:val="000000"/>
                <w:spacing w:val="0"/>
                <w:sz w:val="24"/>
              </w:rPr>
              <w:t xml:space="preserve">, </w:t>
            </w:r>
            <w:r w:rsidRPr="00857F90">
              <w:rPr>
                <w:color w:val="000000"/>
                <w:spacing w:val="0"/>
                <w:sz w:val="24"/>
              </w:rPr>
              <w:t>sc1@admsurgut.ru​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</w:t>
            </w:r>
            <w:r w:rsidRPr="00857F90">
              <w:rPr>
                <w:spacing w:val="0"/>
                <w:sz w:val="24"/>
              </w:rPr>
              <w:lastRenderedPageBreak/>
              <w:t xml:space="preserve">учреждение средняя общеобразовательная школа № 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628404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</w:t>
            </w: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lastRenderedPageBreak/>
              <w:t xml:space="preserve">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Энтузиастов, 3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45-68-4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lastRenderedPageBreak/>
              <w:t xml:space="preserve">Хамутова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Роза </w:t>
            </w:r>
            <w:proofErr w:type="spellStart"/>
            <w:r w:rsidRPr="00857F90">
              <w:rPr>
                <w:spacing w:val="0"/>
                <w:sz w:val="24"/>
              </w:rPr>
              <w:t>Мирсатовна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</w:t>
            </w:r>
            <w:r w:rsidRPr="00857F90">
              <w:rPr>
                <w:spacing w:val="0"/>
                <w:sz w:val="24"/>
              </w:rPr>
              <w:lastRenderedPageBreak/>
              <w:t>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8(3462) 45-68-40</w:t>
            </w:r>
            <w:r>
              <w:rPr>
                <w:rFonts w:eastAsia="Calibri"/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sc3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1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Федорова, 6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25-64-5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proofErr w:type="spellStart"/>
            <w:r w:rsidRPr="00857F90">
              <w:rPr>
                <w:rFonts w:eastAsia="Calibri"/>
                <w:spacing w:val="0"/>
                <w:sz w:val="24"/>
              </w:rPr>
              <w:t>Михно</w:t>
            </w:r>
            <w:proofErr w:type="spellEnd"/>
            <w:r w:rsidRPr="00857F90">
              <w:rPr>
                <w:rFonts w:eastAsia="Calibri"/>
                <w:spacing w:val="0"/>
                <w:sz w:val="24"/>
              </w:rPr>
              <w:t xml:space="preserve"> Валентина Викто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25-64-59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8" w:history="1">
              <w:r w:rsidR="00732C77" w:rsidRPr="00857F90">
                <w:rPr>
                  <w:spacing w:val="0"/>
                  <w:sz w:val="24"/>
                  <w:u w:val="single"/>
                </w:rPr>
                <w:t>sc4@admsurgut.ru</w:t>
              </w:r>
            </w:hyperlink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8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Пушкина, 15/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8-50-0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Симоненко Светлана Евгень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 58-50-01</w:t>
            </w:r>
            <w:r>
              <w:rPr>
                <w:rFonts w:eastAsia="Calibri"/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rFonts w:eastAsia="Calibri"/>
                <w:spacing w:val="0"/>
                <w:sz w:val="24"/>
              </w:rPr>
            </w:pPr>
            <w:hyperlink r:id="rId9" w:history="1">
              <w:r w:rsidR="00732C77" w:rsidRPr="00857F90">
                <w:rPr>
                  <w:rFonts w:eastAsia="Calibri"/>
                  <w:spacing w:val="0"/>
                  <w:sz w:val="24"/>
                  <w:u w:val="single"/>
                </w:rPr>
                <w:t>sc5@admsurgut.ru</w:t>
              </w:r>
            </w:hyperlink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4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Энтузиастов, 49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35-57-1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Ларионова Ирина Станислав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</w:t>
            </w:r>
            <w:r w:rsidRPr="00857F90">
              <w:rPr>
                <w:spacing w:val="0"/>
                <w:sz w:val="24"/>
              </w:rPr>
              <w:t>45-72-40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6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3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езд Дружбы, 12а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0-07-0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Савина Наталия Олег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0-30-16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7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proofErr w:type="spellStart"/>
            <w:r w:rsidRPr="00857F90">
              <w:rPr>
                <w:spacing w:val="0"/>
                <w:sz w:val="24"/>
              </w:rPr>
              <w:t>Сибирцева</w:t>
            </w:r>
            <w:proofErr w:type="spellEnd"/>
            <w:r w:rsidRPr="00857F90">
              <w:rPr>
                <w:spacing w:val="0"/>
                <w:sz w:val="24"/>
              </w:rPr>
              <w:t xml:space="preserve"> А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8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Энергетиков, 49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2-55-9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Васенина Наталия Леонид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2-55-97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8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средняя школа </w:t>
            </w:r>
            <w:r w:rsidRPr="00857F90">
              <w:rPr>
                <w:spacing w:val="0"/>
                <w:sz w:val="24"/>
              </w:rPr>
              <w:lastRenderedPageBreak/>
              <w:t>№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628400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Крылова, 28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94-01-6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lastRenderedPageBreak/>
              <w:t>Петрушкина Светлана Пет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Заместитель директора по учебно-воспитательной </w:t>
            </w:r>
            <w:r w:rsidRPr="00857F90">
              <w:rPr>
                <w:spacing w:val="0"/>
                <w:sz w:val="24"/>
              </w:rPr>
              <w:lastRenderedPageBreak/>
              <w:t>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8(3462)</w:t>
            </w:r>
            <w:r w:rsidRPr="00857F90">
              <w:rPr>
                <w:spacing w:val="0"/>
                <w:sz w:val="24"/>
              </w:rPr>
              <w:t>94-01-61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  <w:lang w:val="en-US"/>
              </w:rPr>
              <w:t>s</w:t>
            </w:r>
            <w:r w:rsidRPr="00857F90">
              <w:rPr>
                <w:spacing w:val="0"/>
                <w:sz w:val="24"/>
              </w:rPr>
              <w:t>c9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6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proofErr w:type="spellStart"/>
            <w:r w:rsidRPr="00857F90">
              <w:rPr>
                <w:rFonts w:eastAsia="Calibri"/>
                <w:spacing w:val="0"/>
                <w:sz w:val="24"/>
              </w:rPr>
              <w:t>Кукуевицкого</w:t>
            </w:r>
            <w:proofErr w:type="spellEnd"/>
            <w:r w:rsidRPr="00857F90">
              <w:rPr>
                <w:rFonts w:eastAsia="Calibri"/>
                <w:spacing w:val="0"/>
                <w:sz w:val="24"/>
              </w:rPr>
              <w:t>, 12/3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34-34-7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Горбоконь</w:t>
            </w:r>
            <w:proofErr w:type="spellEnd"/>
            <w:r w:rsidRPr="00857F90">
              <w:rPr>
                <w:spacing w:val="0"/>
                <w:sz w:val="24"/>
              </w:rPr>
              <w:t xml:space="preserve"> Ольга Владими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</w:t>
            </w:r>
            <w:r w:rsidRPr="00857F90">
              <w:rPr>
                <w:spacing w:val="0"/>
                <w:sz w:val="24"/>
              </w:rPr>
              <w:t>46-20-54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  <w:lang w:val="en-US"/>
              </w:rPr>
              <w:t>s</w:t>
            </w:r>
            <w:r w:rsidRPr="00857F90">
              <w:rPr>
                <w:spacing w:val="0"/>
                <w:sz w:val="24"/>
              </w:rPr>
              <w:t>c12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05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проезд Первопроходцев, 5,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2-50-7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Голышева Оксана Юрь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2-50-70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10" w:history="1">
              <w:r w:rsidR="00732C77" w:rsidRPr="00857F90">
                <w:rPr>
                  <w:spacing w:val="0"/>
                  <w:sz w:val="24"/>
                  <w:u w:val="single"/>
                </w:rPr>
                <w:t>sc13@admsurgut.ru</w:t>
              </w:r>
            </w:hyperlink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8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Пушкина, 15а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1-00-2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Линбергер</w:t>
            </w:r>
            <w:proofErr w:type="spellEnd"/>
            <w:r w:rsidRPr="00857F90">
              <w:rPr>
                <w:spacing w:val="0"/>
                <w:sz w:val="24"/>
              </w:rPr>
              <w:t xml:space="preserve"> Мария Серге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8(3462)51-00-25, 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11" w:history="1">
              <w:r w:rsidR="00732C77" w:rsidRPr="00857F90">
                <w:rPr>
                  <w:spacing w:val="0"/>
                  <w:sz w:val="24"/>
                  <w:u w:val="single"/>
                </w:rPr>
                <w:t>sc15@admsurgut.ru</w:t>
              </w:r>
            </w:hyperlink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08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Энергетиков, 5/1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3462) 23-00-3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ушнякова Ирина Дмитри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 (3462)23-00-82</w:t>
            </w:r>
            <w:r>
              <w:rPr>
                <w:rFonts w:eastAsia="Calibri"/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sc18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00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Геологическая, 7/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1-16-2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spacing w:line="256" w:lineRule="auto"/>
              <w:rPr>
                <w:spacing w:val="0"/>
                <w:sz w:val="24"/>
                <w:lang w:eastAsia="en-US"/>
              </w:rPr>
            </w:pPr>
            <w:proofErr w:type="spellStart"/>
            <w:r w:rsidRPr="00857F90">
              <w:rPr>
                <w:rFonts w:eastAsia="Calibri"/>
                <w:spacing w:val="0"/>
                <w:sz w:val="24"/>
                <w:lang w:eastAsia="en-US"/>
              </w:rPr>
              <w:t>Ищук</w:t>
            </w:r>
            <w:proofErr w:type="spellEnd"/>
            <w:r w:rsidRPr="00857F90">
              <w:rPr>
                <w:rFonts w:eastAsia="Calibri"/>
                <w:spacing w:val="0"/>
                <w:sz w:val="24"/>
                <w:lang w:eastAsia="en-US"/>
              </w:rPr>
              <w:t xml:space="preserve"> Вероника Юрь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spacing w:line="256" w:lineRule="auto"/>
              <w:rPr>
                <w:spacing w:val="0"/>
                <w:sz w:val="24"/>
                <w:lang w:eastAsia="en-US"/>
              </w:rPr>
            </w:pPr>
            <w:r w:rsidRPr="00857F90">
              <w:rPr>
                <w:spacing w:val="0"/>
                <w:sz w:val="24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spacing w:line="256" w:lineRule="auto"/>
              <w:rPr>
                <w:rFonts w:eastAsia="Calibri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>8 (3462)51-16-25</w:t>
            </w:r>
            <w:r>
              <w:rPr>
                <w:rFonts w:eastAsia="Calibri"/>
                <w:spacing w:val="0"/>
                <w:sz w:val="24"/>
                <w:lang w:eastAsia="en-US"/>
              </w:rPr>
              <w:t>,</w:t>
            </w:r>
          </w:p>
          <w:p w:rsidR="00732C77" w:rsidRPr="00857F90" w:rsidRDefault="00732C77" w:rsidP="00857F90">
            <w:pPr>
              <w:spacing w:line="256" w:lineRule="auto"/>
              <w:rPr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spacing w:val="0"/>
                <w:sz w:val="24"/>
                <w:lang w:eastAsia="en-US"/>
              </w:rPr>
              <w:t>sc19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857F90">
              <w:rPr>
                <w:spacing w:val="0"/>
                <w:sz w:val="24"/>
              </w:rPr>
              <w:lastRenderedPageBreak/>
              <w:t>№ 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628414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lastRenderedPageBreak/>
              <w:t>ул. Толстого, 20а,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95-03-2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lastRenderedPageBreak/>
              <w:t>Мухаметгалиев</w:t>
            </w:r>
            <w:proofErr w:type="spellEnd"/>
            <w:r w:rsidRPr="00857F90">
              <w:rPr>
                <w:spacing w:val="0"/>
                <w:sz w:val="24"/>
              </w:rPr>
              <w:t xml:space="preserve"> </w:t>
            </w:r>
            <w:proofErr w:type="spellStart"/>
            <w:r w:rsidRPr="00857F90">
              <w:rPr>
                <w:spacing w:val="0"/>
                <w:sz w:val="24"/>
              </w:rPr>
              <w:t>Ильнур</w:t>
            </w:r>
            <w:proofErr w:type="spellEnd"/>
            <w:r w:rsidRPr="00857F90">
              <w:rPr>
                <w:spacing w:val="0"/>
                <w:sz w:val="24"/>
              </w:rPr>
              <w:t xml:space="preserve"> </w:t>
            </w:r>
            <w:proofErr w:type="spellStart"/>
            <w:r w:rsidRPr="00857F90">
              <w:rPr>
                <w:spacing w:val="0"/>
                <w:sz w:val="24"/>
              </w:rPr>
              <w:t>Ильсурович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 (3462)95-03-27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12" w:history="1">
              <w:r w:rsidR="00732C77" w:rsidRPr="00857F90">
                <w:rPr>
                  <w:spacing w:val="0"/>
                  <w:sz w:val="24"/>
                  <w:u w:val="single"/>
                </w:rPr>
                <w:t>sc20@admsurgut.ru</w:t>
              </w:r>
            </w:hyperlink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22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proofErr w:type="spellStart"/>
            <w:r w:rsidRPr="00857F90">
              <w:rPr>
                <w:rFonts w:eastAsia="Calibri"/>
                <w:spacing w:val="0"/>
                <w:sz w:val="24"/>
              </w:rPr>
              <w:t>Замятинская</w:t>
            </w:r>
            <w:proofErr w:type="spellEnd"/>
            <w:r w:rsidRPr="00857F90">
              <w:rPr>
                <w:rFonts w:eastAsia="Calibri"/>
                <w:spacing w:val="0"/>
                <w:sz w:val="24"/>
              </w:rPr>
              <w:t>, 4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21-42-4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Полежай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Елена Александровна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 (3462)21-42-47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rFonts w:eastAsia="Calibri"/>
                <w:spacing w:val="0"/>
                <w:sz w:val="24"/>
              </w:rPr>
            </w:pPr>
            <w:hyperlink r:id="rId13" w:history="1">
              <w:r w:rsidR="00732C77" w:rsidRPr="00857F90">
                <w:rPr>
                  <w:rFonts w:eastAsia="Calibri"/>
                  <w:spacing w:val="0"/>
                  <w:sz w:val="24"/>
                  <w:u w:val="single"/>
                </w:rPr>
                <w:t>sc22@admsurgut.ru</w:t>
              </w:r>
            </w:hyperlink>
          </w:p>
          <w:p w:rsidR="00732C77" w:rsidRPr="00857F90" w:rsidRDefault="00796091" w:rsidP="00857F90">
            <w:pPr>
              <w:rPr>
                <w:rFonts w:eastAsia="Calibri"/>
                <w:spacing w:val="0"/>
                <w:sz w:val="24"/>
              </w:rPr>
            </w:pPr>
            <w:hyperlink r:id="rId14" w:history="1">
              <w:r w:rsidR="00732C77" w:rsidRPr="00857F90">
                <w:rPr>
                  <w:rFonts w:eastAsia="Calibri"/>
                  <w:spacing w:val="0"/>
                  <w:sz w:val="24"/>
                  <w:u w:val="single"/>
                </w:rPr>
                <w:t>polezh</w:t>
              </w:r>
              <w:r w:rsidR="00732C77" w:rsidRPr="00857F90">
                <w:rPr>
                  <w:rFonts w:eastAsia="Calibri"/>
                  <w:spacing w:val="0"/>
                  <w:sz w:val="24"/>
                  <w:u w:val="single"/>
                  <w:lang w:val="en-US"/>
                </w:rPr>
                <w:t>aj</w:t>
              </w:r>
              <w:r w:rsidR="00732C77" w:rsidRPr="00857F90">
                <w:rPr>
                  <w:rFonts w:eastAsia="Calibri"/>
                  <w:spacing w:val="0"/>
                  <w:sz w:val="24"/>
                  <w:u w:val="single"/>
                </w:rPr>
                <w:t>2011@yandex.ru</w:t>
              </w:r>
            </w:hyperlink>
            <w:r w:rsidR="00732C77" w:rsidRPr="00857F90">
              <w:rPr>
                <w:rFonts w:eastAsia="Calibri"/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0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Ленина, 35/2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2-26-7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сольцева Ирина Владими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Директор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52-26-78</w:t>
            </w:r>
            <w:r>
              <w:rPr>
                <w:rFonts w:eastAsia="Calibri"/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rFonts w:eastAsia="Calibri"/>
                <w:spacing w:val="0"/>
                <w:sz w:val="24"/>
              </w:rPr>
            </w:pPr>
            <w:hyperlink r:id="rId15" w:history="1">
              <w:r w:rsidR="00732C77" w:rsidRPr="00857F90">
                <w:rPr>
                  <w:rFonts w:eastAsia="Calibri"/>
                  <w:spacing w:val="0"/>
                  <w:sz w:val="24"/>
                  <w:u w:val="single"/>
                </w:rPr>
                <w:t>sc24@admsurgut.ru</w:t>
              </w:r>
            </w:hyperlink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ourier New"/>
                <w:spacing w:val="0"/>
                <w:sz w:val="24"/>
              </w:rPr>
              <w:t>628416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ourier New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r w:rsidRPr="00857F90">
              <w:rPr>
                <w:rFonts w:eastAsia="Courier New"/>
                <w:spacing w:val="0"/>
                <w:sz w:val="24"/>
              </w:rPr>
              <w:t>Декабристов, 8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52-56-6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Абляева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Елена Анатоль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</w:t>
            </w:r>
            <w:r w:rsidRPr="00857F90">
              <w:rPr>
                <w:spacing w:val="0"/>
                <w:sz w:val="24"/>
              </w:rPr>
              <w:t>52-56-67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16" w:history="1">
              <w:r w:rsidR="00732C77" w:rsidRPr="00857F90">
                <w:rPr>
                  <w:spacing w:val="0"/>
                  <w:sz w:val="24"/>
                  <w:u w:val="single"/>
                </w:rPr>
                <w:t>sc25@admsurgut.ru</w:t>
              </w:r>
            </w:hyperlink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620400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proofErr w:type="spellStart"/>
            <w:r w:rsidRPr="00857F90">
              <w:rPr>
                <w:spacing w:val="0"/>
                <w:sz w:val="24"/>
              </w:rPr>
              <w:t>Бахилова</w:t>
            </w:r>
            <w:proofErr w:type="spellEnd"/>
            <w:r w:rsidRPr="00857F90">
              <w:rPr>
                <w:spacing w:val="0"/>
                <w:sz w:val="24"/>
              </w:rPr>
              <w:t>, 5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32-95-6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Кобякова Елена Ильинич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35-48-67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26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8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спект Мира, 23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2-04-3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Мубаракшина</w:t>
            </w:r>
            <w:proofErr w:type="spellEnd"/>
            <w:r w:rsidRPr="00857F90">
              <w:rPr>
                <w:spacing w:val="0"/>
                <w:sz w:val="24"/>
              </w:rPr>
              <w:t xml:space="preserve"> Алсу </w:t>
            </w:r>
            <w:proofErr w:type="spellStart"/>
            <w:r w:rsidRPr="00857F90">
              <w:rPr>
                <w:spacing w:val="0"/>
                <w:sz w:val="24"/>
              </w:rPr>
              <w:t>Равиловна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8(3462)</w:t>
            </w:r>
            <w:r w:rsidRPr="00857F90">
              <w:rPr>
                <w:spacing w:val="0"/>
                <w:sz w:val="24"/>
              </w:rPr>
              <w:t>52-03-86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27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628414,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r w:rsidRPr="00857F90">
              <w:rPr>
                <w:spacing w:val="0"/>
                <w:sz w:val="24"/>
              </w:rPr>
              <w:t>Крылова, 29/1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lastRenderedPageBreak/>
              <w:t>(3462) 53-08-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lastRenderedPageBreak/>
              <w:t>Минегалиева</w:t>
            </w:r>
            <w:proofErr w:type="spellEnd"/>
            <w:r w:rsidRPr="00857F90">
              <w:rPr>
                <w:spacing w:val="0"/>
                <w:sz w:val="24"/>
              </w:rPr>
              <w:t xml:space="preserve"> Ирина Федо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 (3462)53-08-30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29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8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Иосифа Каролинского, 18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94-29-9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Лукенюк</w:t>
            </w:r>
            <w:proofErr w:type="spellEnd"/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Елена Иван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8(3462)94-29-91,</w:t>
            </w:r>
          </w:p>
          <w:p w:rsidR="00732C77" w:rsidRPr="00857F90" w:rsidRDefault="00796091" w:rsidP="00857F90">
            <w:pPr>
              <w:rPr>
                <w:spacing w:val="0"/>
                <w:sz w:val="24"/>
              </w:rPr>
            </w:pPr>
            <w:hyperlink r:id="rId17" w:history="1">
              <w:r w:rsidR="00732C77" w:rsidRPr="00857F90">
                <w:rPr>
                  <w:rFonts w:eastAsia="DejaVu Sans"/>
                  <w:spacing w:val="0"/>
                  <w:sz w:val="24"/>
                  <w:u w:val="single"/>
                </w:rPr>
                <w:t>sc31@admsurgut.ru</w:t>
              </w:r>
            </w:hyperlink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15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Чехова, 10/2,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52-57-7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Туполева Людмила Василь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2-57-73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32@admsurgut.ru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0406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спект Пролетарский, 5/1,</w:t>
            </w:r>
          </w:p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23-77-1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Тачук</w:t>
            </w:r>
            <w:proofErr w:type="spellEnd"/>
            <w:r w:rsidRPr="00857F90">
              <w:rPr>
                <w:spacing w:val="0"/>
                <w:sz w:val="24"/>
              </w:rPr>
              <w:t xml:space="preserve"> Татьяна Иван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23-77-12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44@admsurgut.ru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школа № 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5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езд Взлетный, 6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25-31-2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Шинкаренко Наталья Александр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Директ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25-31-25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sc45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 xml:space="preserve">Муниципальное бюджетное вечернее (сменное) общеобразовательное учреждение открытая (сменная) общеобразовательная школа № 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3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проезд Дружбы, 11а</w:t>
            </w:r>
            <w:r w:rsidRPr="00857F90"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(3462) 50-07-3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Рожкова Светлана Валерьяно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(3462)50-07-35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2"/>
                <w:szCs w:val="22"/>
              </w:rPr>
              <w:t>ososh1@admsurgut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628402,</w:t>
            </w:r>
            <w:r w:rsidRPr="00857F90">
              <w:rPr>
                <w:spacing w:val="0"/>
                <w:sz w:val="24"/>
              </w:rPr>
              <w:t xml:space="preserve"> </w:t>
            </w:r>
          </w:p>
          <w:p w:rsidR="00732C77" w:rsidRPr="00857F90" w:rsidRDefault="00732C77" w:rsidP="00857F90">
            <w:pPr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ул. </w:t>
            </w:r>
            <w:proofErr w:type="spellStart"/>
            <w:r w:rsidRPr="00857F90">
              <w:rPr>
                <w:rFonts w:eastAsia="Calibri"/>
                <w:spacing w:val="0"/>
                <w:sz w:val="24"/>
              </w:rPr>
              <w:t>Мелик</w:t>
            </w:r>
            <w:proofErr w:type="spellEnd"/>
            <w:r w:rsidRPr="00857F90">
              <w:rPr>
                <w:rFonts w:eastAsia="Calibri"/>
                <w:spacing w:val="0"/>
                <w:sz w:val="24"/>
              </w:rPr>
              <w:t xml:space="preserve"> </w:t>
            </w:r>
            <w:proofErr w:type="spellStart"/>
            <w:r w:rsidRPr="00857F90">
              <w:rPr>
                <w:rFonts w:eastAsia="Calibri"/>
                <w:spacing w:val="0"/>
                <w:sz w:val="24"/>
              </w:rPr>
              <w:t>Карамова</w:t>
            </w:r>
            <w:proofErr w:type="spellEnd"/>
            <w:r w:rsidRPr="00857F90">
              <w:rPr>
                <w:rFonts w:eastAsia="Calibri"/>
                <w:spacing w:val="0"/>
                <w:sz w:val="24"/>
              </w:rPr>
              <w:t>, 76/2,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lastRenderedPageBreak/>
              <w:t>(3462) 26-74-2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lastRenderedPageBreak/>
              <w:t>Коковина</w:t>
            </w:r>
            <w:proofErr w:type="spellEnd"/>
            <w:r w:rsidRPr="00857F90">
              <w:rPr>
                <w:spacing w:val="0"/>
                <w:sz w:val="24"/>
              </w:rPr>
              <w:t xml:space="preserve"> Евгения Юрь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учебно-воспитательной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8</w:t>
            </w:r>
            <w:r>
              <w:rPr>
                <w:spacing w:val="0"/>
                <w:sz w:val="24"/>
              </w:rPr>
              <w:t>(</w:t>
            </w:r>
            <w:r w:rsidRPr="00857F90">
              <w:rPr>
                <w:spacing w:val="0"/>
                <w:sz w:val="24"/>
              </w:rPr>
              <w:t>922</w:t>
            </w:r>
            <w:r>
              <w:rPr>
                <w:spacing w:val="0"/>
                <w:sz w:val="24"/>
              </w:rPr>
              <w:t>)</w:t>
            </w:r>
            <w:r w:rsidRPr="00857F90">
              <w:rPr>
                <w:spacing w:val="0"/>
                <w:sz w:val="24"/>
              </w:rPr>
              <w:t>443</w:t>
            </w:r>
            <w:r>
              <w:rPr>
                <w:spacing w:val="0"/>
                <w:sz w:val="24"/>
              </w:rPr>
              <w:t>-</w:t>
            </w:r>
            <w:r w:rsidRPr="00857F90">
              <w:rPr>
                <w:spacing w:val="0"/>
                <w:sz w:val="24"/>
              </w:rPr>
              <w:t>51</w:t>
            </w:r>
            <w:r>
              <w:rPr>
                <w:spacing w:val="0"/>
                <w:sz w:val="24"/>
              </w:rPr>
              <w:t>-</w:t>
            </w:r>
            <w:r w:rsidRPr="00857F90">
              <w:rPr>
                <w:spacing w:val="0"/>
                <w:sz w:val="24"/>
              </w:rPr>
              <w:t>43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96091" w:rsidP="00732C77">
            <w:pPr>
              <w:rPr>
                <w:spacing w:val="0"/>
                <w:sz w:val="24"/>
              </w:rPr>
            </w:pPr>
            <w:hyperlink r:id="rId18" w:history="1">
              <w:r w:rsidR="00732C77" w:rsidRPr="00857F90">
                <w:rPr>
                  <w:spacing w:val="0"/>
                  <w:sz w:val="24"/>
                  <w:u w:val="single"/>
                  <w:lang w:val="en-US"/>
                </w:rPr>
                <w:t>spkg</w:t>
              </w:r>
              <w:r w:rsidR="00732C77" w:rsidRPr="00857F90">
                <w:rPr>
                  <w:spacing w:val="0"/>
                  <w:sz w:val="24"/>
                  <w:u w:val="single"/>
                </w:rPr>
                <w:t>@</w:t>
              </w:r>
              <w:r w:rsidR="00732C77" w:rsidRPr="00857F90">
                <w:rPr>
                  <w:spacing w:val="0"/>
                  <w:sz w:val="24"/>
                  <w:u w:val="single"/>
                  <w:lang w:val="en-US"/>
                </w:rPr>
                <w:t>bk</w:t>
              </w:r>
              <w:r w:rsidR="00732C77" w:rsidRPr="00857F90">
                <w:rPr>
                  <w:spacing w:val="0"/>
                  <w:sz w:val="24"/>
                  <w:u w:val="single"/>
                </w:rPr>
                <w:t>.</w:t>
              </w:r>
              <w:proofErr w:type="spellStart"/>
              <w:r w:rsidR="00732C77" w:rsidRPr="00857F90">
                <w:rPr>
                  <w:spacing w:val="0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32C77" w:rsidRPr="00857F90" w:rsidRDefault="00732C77" w:rsidP="00732C77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madam.kockovina@yandex.ru</w:t>
            </w:r>
          </w:p>
        </w:tc>
      </w:tr>
      <w:tr w:rsidR="00732C77" w:rsidRPr="00857F90" w:rsidTr="00732C77">
        <w:trPr>
          <w:trHeight w:val="14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numPr>
                <w:ilvl w:val="0"/>
                <w:numId w:val="5"/>
              </w:numPr>
              <w:rPr>
                <w:spacing w:val="0"/>
                <w:sz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Бюджетное учреждение Ханты-Мансийского автономного округа – Югры «Сургутский колледж русской культуры имени А.С. Знамен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628400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color w:val="000000"/>
                <w:spacing w:val="0"/>
                <w:sz w:val="24"/>
                <w:lang w:eastAsia="en-US"/>
              </w:rPr>
            </w:pPr>
            <w:r w:rsidRPr="00857F90">
              <w:rPr>
                <w:rFonts w:eastAsia="Calibri"/>
                <w:color w:val="000000"/>
                <w:spacing w:val="0"/>
                <w:sz w:val="24"/>
                <w:lang w:eastAsia="en-US"/>
              </w:rPr>
              <w:t xml:space="preserve">Ханты-Мансийский автономный округ - Югра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 xml:space="preserve">г. Сургут, 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ул. Энергетиков, 49/1,</w:t>
            </w:r>
          </w:p>
          <w:p w:rsidR="00732C77" w:rsidRPr="00857F90" w:rsidRDefault="00732C77" w:rsidP="00857F90">
            <w:pPr>
              <w:pageBreakBefore/>
              <w:rPr>
                <w:rFonts w:eastAsia="Calibri"/>
                <w:spacing w:val="0"/>
                <w:sz w:val="24"/>
              </w:rPr>
            </w:pPr>
            <w:r w:rsidRPr="00857F90">
              <w:rPr>
                <w:rFonts w:eastAsia="Calibri"/>
                <w:spacing w:val="0"/>
                <w:sz w:val="24"/>
              </w:rPr>
              <w:t>(3462) 24-89-8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proofErr w:type="spellStart"/>
            <w:r w:rsidRPr="00857F90">
              <w:rPr>
                <w:spacing w:val="0"/>
                <w:sz w:val="24"/>
              </w:rPr>
              <w:t>Подгорбунских</w:t>
            </w:r>
            <w:proofErr w:type="spellEnd"/>
            <w:r w:rsidRPr="00857F90">
              <w:rPr>
                <w:spacing w:val="0"/>
                <w:sz w:val="24"/>
              </w:rPr>
              <w:t xml:space="preserve"> Николай</w:t>
            </w:r>
          </w:p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Александрович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Pr="00857F90" w:rsidRDefault="00732C77" w:rsidP="00857F90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Заместитель директора по общему образованию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77" w:rsidRDefault="00732C77" w:rsidP="00732C77">
            <w:pPr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8(</w:t>
            </w:r>
            <w:r w:rsidRPr="00857F90">
              <w:rPr>
                <w:spacing w:val="0"/>
                <w:sz w:val="24"/>
              </w:rPr>
              <w:t>922</w:t>
            </w:r>
            <w:r>
              <w:rPr>
                <w:spacing w:val="0"/>
                <w:sz w:val="24"/>
              </w:rPr>
              <w:t xml:space="preserve">) </w:t>
            </w:r>
            <w:r w:rsidRPr="00857F90">
              <w:rPr>
                <w:spacing w:val="0"/>
                <w:sz w:val="24"/>
              </w:rPr>
              <w:t>435</w:t>
            </w:r>
            <w:r>
              <w:rPr>
                <w:spacing w:val="0"/>
                <w:sz w:val="24"/>
              </w:rPr>
              <w:t>-</w:t>
            </w:r>
            <w:r w:rsidRPr="00857F90">
              <w:rPr>
                <w:spacing w:val="0"/>
                <w:sz w:val="24"/>
              </w:rPr>
              <w:t>22</w:t>
            </w:r>
            <w:r>
              <w:rPr>
                <w:spacing w:val="0"/>
                <w:sz w:val="24"/>
              </w:rPr>
              <w:t>-</w:t>
            </w:r>
            <w:r w:rsidRPr="00857F90">
              <w:rPr>
                <w:spacing w:val="0"/>
                <w:sz w:val="24"/>
              </w:rPr>
              <w:t>10</w:t>
            </w:r>
            <w:r>
              <w:rPr>
                <w:spacing w:val="0"/>
                <w:sz w:val="24"/>
              </w:rPr>
              <w:t>,</w:t>
            </w:r>
          </w:p>
          <w:p w:rsidR="00732C77" w:rsidRPr="00857F90" w:rsidRDefault="00732C77" w:rsidP="00732C77">
            <w:pPr>
              <w:rPr>
                <w:spacing w:val="0"/>
                <w:sz w:val="24"/>
              </w:rPr>
            </w:pPr>
            <w:r w:rsidRPr="00857F90">
              <w:rPr>
                <w:spacing w:val="0"/>
                <w:sz w:val="24"/>
              </w:rPr>
              <w:t>n.podgorbunskikh2012@yandex.ru</w:t>
            </w:r>
          </w:p>
        </w:tc>
      </w:tr>
    </w:tbl>
    <w:p w:rsidR="00E87798" w:rsidRDefault="00E87798" w:rsidP="001767C1">
      <w:pPr>
        <w:jc w:val="right"/>
        <w:rPr>
          <w:spacing w:val="0"/>
          <w:sz w:val="20"/>
          <w:szCs w:val="20"/>
        </w:rPr>
      </w:pPr>
    </w:p>
    <w:sectPr w:rsidR="00E87798" w:rsidSect="00732C77">
      <w:pgSz w:w="16838" w:h="11906" w:orient="landscape"/>
      <w:pgMar w:top="851" w:right="678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882"/>
    <w:multiLevelType w:val="hybridMultilevel"/>
    <w:tmpl w:val="330A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1B4"/>
    <w:multiLevelType w:val="hybridMultilevel"/>
    <w:tmpl w:val="C3DA1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054BE"/>
    <w:multiLevelType w:val="hybridMultilevel"/>
    <w:tmpl w:val="7FB4B780"/>
    <w:lvl w:ilvl="0" w:tplc="4B684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6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8E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87B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0B3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0D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2C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C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EFC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952A5"/>
    <w:multiLevelType w:val="hybridMultilevel"/>
    <w:tmpl w:val="8B302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FD2CBD"/>
    <w:multiLevelType w:val="hybridMultilevel"/>
    <w:tmpl w:val="F1B2DB32"/>
    <w:lvl w:ilvl="0" w:tplc="52527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14BEF"/>
    <w:rsid w:val="00021C9C"/>
    <w:rsid w:val="000239DD"/>
    <w:rsid w:val="00027076"/>
    <w:rsid w:val="000318C5"/>
    <w:rsid w:val="00034161"/>
    <w:rsid w:val="00035FB0"/>
    <w:rsid w:val="00042081"/>
    <w:rsid w:val="0004221E"/>
    <w:rsid w:val="00042898"/>
    <w:rsid w:val="00044A15"/>
    <w:rsid w:val="00060AF9"/>
    <w:rsid w:val="00066070"/>
    <w:rsid w:val="000679BE"/>
    <w:rsid w:val="0007416E"/>
    <w:rsid w:val="00080778"/>
    <w:rsid w:val="00080C0B"/>
    <w:rsid w:val="00081737"/>
    <w:rsid w:val="000878E9"/>
    <w:rsid w:val="0009546E"/>
    <w:rsid w:val="00095993"/>
    <w:rsid w:val="000A2874"/>
    <w:rsid w:val="000A6DD4"/>
    <w:rsid w:val="000A7D22"/>
    <w:rsid w:val="000B39B5"/>
    <w:rsid w:val="000C0A25"/>
    <w:rsid w:val="000C1C91"/>
    <w:rsid w:val="000C473F"/>
    <w:rsid w:val="000D326E"/>
    <w:rsid w:val="000D4238"/>
    <w:rsid w:val="000D54B3"/>
    <w:rsid w:val="000E0791"/>
    <w:rsid w:val="000E7492"/>
    <w:rsid w:val="000F0DC6"/>
    <w:rsid w:val="001006E8"/>
    <w:rsid w:val="00110B7F"/>
    <w:rsid w:val="0011756E"/>
    <w:rsid w:val="001322E2"/>
    <w:rsid w:val="001332D8"/>
    <w:rsid w:val="001448F3"/>
    <w:rsid w:val="001464B6"/>
    <w:rsid w:val="00155C3E"/>
    <w:rsid w:val="00155C44"/>
    <w:rsid w:val="00160C93"/>
    <w:rsid w:val="00171FA4"/>
    <w:rsid w:val="001728F2"/>
    <w:rsid w:val="001767C1"/>
    <w:rsid w:val="00176B42"/>
    <w:rsid w:val="001A2446"/>
    <w:rsid w:val="001B0558"/>
    <w:rsid w:val="001B6866"/>
    <w:rsid w:val="001C35E4"/>
    <w:rsid w:val="001C3706"/>
    <w:rsid w:val="001C4B37"/>
    <w:rsid w:val="001C5BB6"/>
    <w:rsid w:val="001E6F9E"/>
    <w:rsid w:val="001E7BD6"/>
    <w:rsid w:val="00206C01"/>
    <w:rsid w:val="002154A2"/>
    <w:rsid w:val="002155F8"/>
    <w:rsid w:val="002258E3"/>
    <w:rsid w:val="00232ED9"/>
    <w:rsid w:val="00233F68"/>
    <w:rsid w:val="00236BE3"/>
    <w:rsid w:val="002376C1"/>
    <w:rsid w:val="00240BFD"/>
    <w:rsid w:val="00241853"/>
    <w:rsid w:val="00245BE5"/>
    <w:rsid w:val="00251AB8"/>
    <w:rsid w:val="00255701"/>
    <w:rsid w:val="00271588"/>
    <w:rsid w:val="00281964"/>
    <w:rsid w:val="00287694"/>
    <w:rsid w:val="0029000B"/>
    <w:rsid w:val="002A4539"/>
    <w:rsid w:val="002A5851"/>
    <w:rsid w:val="002A6C73"/>
    <w:rsid w:val="002A71CB"/>
    <w:rsid w:val="002B637D"/>
    <w:rsid w:val="002B6FF0"/>
    <w:rsid w:val="002D63F4"/>
    <w:rsid w:val="002F147C"/>
    <w:rsid w:val="002F3AA3"/>
    <w:rsid w:val="002F4856"/>
    <w:rsid w:val="003156C6"/>
    <w:rsid w:val="003206FE"/>
    <w:rsid w:val="00320C75"/>
    <w:rsid w:val="003223A0"/>
    <w:rsid w:val="00322639"/>
    <w:rsid w:val="003246FB"/>
    <w:rsid w:val="00331E69"/>
    <w:rsid w:val="00334517"/>
    <w:rsid w:val="00340CE1"/>
    <w:rsid w:val="00352FC1"/>
    <w:rsid w:val="0035551F"/>
    <w:rsid w:val="00356837"/>
    <w:rsid w:val="003609B8"/>
    <w:rsid w:val="00362528"/>
    <w:rsid w:val="00366B1E"/>
    <w:rsid w:val="00372BEA"/>
    <w:rsid w:val="00382EF5"/>
    <w:rsid w:val="003A0D1F"/>
    <w:rsid w:val="003A402A"/>
    <w:rsid w:val="003A57DC"/>
    <w:rsid w:val="003C0B0F"/>
    <w:rsid w:val="003C5A51"/>
    <w:rsid w:val="003D2FD1"/>
    <w:rsid w:val="003D3C16"/>
    <w:rsid w:val="003D473C"/>
    <w:rsid w:val="003D5630"/>
    <w:rsid w:val="003F20B2"/>
    <w:rsid w:val="00401264"/>
    <w:rsid w:val="00401E8C"/>
    <w:rsid w:val="004037E1"/>
    <w:rsid w:val="00413D00"/>
    <w:rsid w:val="00417111"/>
    <w:rsid w:val="00420452"/>
    <w:rsid w:val="00423DEE"/>
    <w:rsid w:val="004248D8"/>
    <w:rsid w:val="004271A2"/>
    <w:rsid w:val="0043021D"/>
    <w:rsid w:val="00433B2A"/>
    <w:rsid w:val="0043433D"/>
    <w:rsid w:val="00436176"/>
    <w:rsid w:val="00454948"/>
    <w:rsid w:val="004569FF"/>
    <w:rsid w:val="004629F7"/>
    <w:rsid w:val="004631C4"/>
    <w:rsid w:val="00471ACF"/>
    <w:rsid w:val="004776C5"/>
    <w:rsid w:val="00491EA4"/>
    <w:rsid w:val="00493FAE"/>
    <w:rsid w:val="004A0DB1"/>
    <w:rsid w:val="004A181B"/>
    <w:rsid w:val="004B0A47"/>
    <w:rsid w:val="004C06E3"/>
    <w:rsid w:val="004C0C90"/>
    <w:rsid w:val="004D6405"/>
    <w:rsid w:val="004E437E"/>
    <w:rsid w:val="004E43CD"/>
    <w:rsid w:val="004E766B"/>
    <w:rsid w:val="004F1E2B"/>
    <w:rsid w:val="00500145"/>
    <w:rsid w:val="00500641"/>
    <w:rsid w:val="005035BA"/>
    <w:rsid w:val="00504BA9"/>
    <w:rsid w:val="00512D61"/>
    <w:rsid w:val="00516A76"/>
    <w:rsid w:val="00521048"/>
    <w:rsid w:val="00535CFF"/>
    <w:rsid w:val="005411DE"/>
    <w:rsid w:val="00543276"/>
    <w:rsid w:val="005556DD"/>
    <w:rsid w:val="00556744"/>
    <w:rsid w:val="00556E1E"/>
    <w:rsid w:val="00563177"/>
    <w:rsid w:val="00564AD4"/>
    <w:rsid w:val="00564C1E"/>
    <w:rsid w:val="00586F3A"/>
    <w:rsid w:val="005910B1"/>
    <w:rsid w:val="0059163D"/>
    <w:rsid w:val="00592B1F"/>
    <w:rsid w:val="005A728B"/>
    <w:rsid w:val="005B4C93"/>
    <w:rsid w:val="005B5A38"/>
    <w:rsid w:val="005B671F"/>
    <w:rsid w:val="005C3C69"/>
    <w:rsid w:val="005C4466"/>
    <w:rsid w:val="005D7DE6"/>
    <w:rsid w:val="005E7BEE"/>
    <w:rsid w:val="0060492B"/>
    <w:rsid w:val="006066BD"/>
    <w:rsid w:val="00613C5A"/>
    <w:rsid w:val="0062116F"/>
    <w:rsid w:val="006214A0"/>
    <w:rsid w:val="00624BA1"/>
    <w:rsid w:val="00635526"/>
    <w:rsid w:val="006555AD"/>
    <w:rsid w:val="00675D21"/>
    <w:rsid w:val="00677EF4"/>
    <w:rsid w:val="00683C3E"/>
    <w:rsid w:val="00695ED5"/>
    <w:rsid w:val="006974A7"/>
    <w:rsid w:val="006A1519"/>
    <w:rsid w:val="006A1944"/>
    <w:rsid w:val="006A5902"/>
    <w:rsid w:val="006A6D2A"/>
    <w:rsid w:val="006B01D1"/>
    <w:rsid w:val="006B77A2"/>
    <w:rsid w:val="006C2742"/>
    <w:rsid w:val="006C5440"/>
    <w:rsid w:val="006C546F"/>
    <w:rsid w:val="006C77DE"/>
    <w:rsid w:val="006D47CA"/>
    <w:rsid w:val="006E2025"/>
    <w:rsid w:val="006E5032"/>
    <w:rsid w:val="007021E6"/>
    <w:rsid w:val="00705B5A"/>
    <w:rsid w:val="00707A29"/>
    <w:rsid w:val="007117CA"/>
    <w:rsid w:val="00711F3E"/>
    <w:rsid w:val="00715FD9"/>
    <w:rsid w:val="00721F5D"/>
    <w:rsid w:val="00732C77"/>
    <w:rsid w:val="00734693"/>
    <w:rsid w:val="00743C72"/>
    <w:rsid w:val="00752326"/>
    <w:rsid w:val="007731C1"/>
    <w:rsid w:val="00773571"/>
    <w:rsid w:val="0077780F"/>
    <w:rsid w:val="00777F51"/>
    <w:rsid w:val="007806D3"/>
    <w:rsid w:val="007901BF"/>
    <w:rsid w:val="00794105"/>
    <w:rsid w:val="00794546"/>
    <w:rsid w:val="00796091"/>
    <w:rsid w:val="007974E1"/>
    <w:rsid w:val="007B1623"/>
    <w:rsid w:val="007C1FC1"/>
    <w:rsid w:val="007C4472"/>
    <w:rsid w:val="007D5AC2"/>
    <w:rsid w:val="007D6CCC"/>
    <w:rsid w:val="007E3721"/>
    <w:rsid w:val="007E3D43"/>
    <w:rsid w:val="007F1D34"/>
    <w:rsid w:val="007F276D"/>
    <w:rsid w:val="007F37BD"/>
    <w:rsid w:val="007F4320"/>
    <w:rsid w:val="007F5924"/>
    <w:rsid w:val="00814E68"/>
    <w:rsid w:val="0082517E"/>
    <w:rsid w:val="008252FD"/>
    <w:rsid w:val="0084060A"/>
    <w:rsid w:val="00856B13"/>
    <w:rsid w:val="00857F90"/>
    <w:rsid w:val="00864441"/>
    <w:rsid w:val="00866B26"/>
    <w:rsid w:val="00871993"/>
    <w:rsid w:val="008772F4"/>
    <w:rsid w:val="00883976"/>
    <w:rsid w:val="00885AB2"/>
    <w:rsid w:val="008864FE"/>
    <w:rsid w:val="00886DB2"/>
    <w:rsid w:val="00887F3D"/>
    <w:rsid w:val="00890BA8"/>
    <w:rsid w:val="0089135C"/>
    <w:rsid w:val="008943BD"/>
    <w:rsid w:val="008A1C18"/>
    <w:rsid w:val="008A2AA6"/>
    <w:rsid w:val="008B0B31"/>
    <w:rsid w:val="008B0BEE"/>
    <w:rsid w:val="008B1D86"/>
    <w:rsid w:val="008F2174"/>
    <w:rsid w:val="008F2328"/>
    <w:rsid w:val="008F3F58"/>
    <w:rsid w:val="008F4714"/>
    <w:rsid w:val="008F49EA"/>
    <w:rsid w:val="008F57D6"/>
    <w:rsid w:val="008F5E23"/>
    <w:rsid w:val="00900CA7"/>
    <w:rsid w:val="00910126"/>
    <w:rsid w:val="009105E6"/>
    <w:rsid w:val="009113F6"/>
    <w:rsid w:val="00911DFD"/>
    <w:rsid w:val="00917BA6"/>
    <w:rsid w:val="0095145B"/>
    <w:rsid w:val="0095407A"/>
    <w:rsid w:val="009543AA"/>
    <w:rsid w:val="009648A3"/>
    <w:rsid w:val="00967BA9"/>
    <w:rsid w:val="00972E54"/>
    <w:rsid w:val="00973F82"/>
    <w:rsid w:val="009A20B8"/>
    <w:rsid w:val="009B02D6"/>
    <w:rsid w:val="009B2711"/>
    <w:rsid w:val="009B2FD5"/>
    <w:rsid w:val="009B4E0E"/>
    <w:rsid w:val="009B6431"/>
    <w:rsid w:val="009C45C1"/>
    <w:rsid w:val="009C4A24"/>
    <w:rsid w:val="009D1CD3"/>
    <w:rsid w:val="009E1514"/>
    <w:rsid w:val="009F7FD5"/>
    <w:rsid w:val="00A028AE"/>
    <w:rsid w:val="00A11579"/>
    <w:rsid w:val="00A2270C"/>
    <w:rsid w:val="00A2302C"/>
    <w:rsid w:val="00A25965"/>
    <w:rsid w:val="00A354B5"/>
    <w:rsid w:val="00A3684A"/>
    <w:rsid w:val="00A57E98"/>
    <w:rsid w:val="00A60212"/>
    <w:rsid w:val="00A60E06"/>
    <w:rsid w:val="00A60E20"/>
    <w:rsid w:val="00A65870"/>
    <w:rsid w:val="00A675FE"/>
    <w:rsid w:val="00A73E1F"/>
    <w:rsid w:val="00A75DEA"/>
    <w:rsid w:val="00A8479A"/>
    <w:rsid w:val="00A945AD"/>
    <w:rsid w:val="00AA0DE5"/>
    <w:rsid w:val="00AA6203"/>
    <w:rsid w:val="00AB1DEB"/>
    <w:rsid w:val="00AC1D05"/>
    <w:rsid w:val="00AD3D7F"/>
    <w:rsid w:val="00AE4EF3"/>
    <w:rsid w:val="00AE571A"/>
    <w:rsid w:val="00AF1342"/>
    <w:rsid w:val="00AF21C2"/>
    <w:rsid w:val="00B01261"/>
    <w:rsid w:val="00B03078"/>
    <w:rsid w:val="00B03E57"/>
    <w:rsid w:val="00B12E4D"/>
    <w:rsid w:val="00B17856"/>
    <w:rsid w:val="00B23012"/>
    <w:rsid w:val="00B24F5C"/>
    <w:rsid w:val="00B436FB"/>
    <w:rsid w:val="00B46A57"/>
    <w:rsid w:val="00B65C11"/>
    <w:rsid w:val="00B7043F"/>
    <w:rsid w:val="00B730C2"/>
    <w:rsid w:val="00B7314C"/>
    <w:rsid w:val="00B75902"/>
    <w:rsid w:val="00B86405"/>
    <w:rsid w:val="00BA3B93"/>
    <w:rsid w:val="00BA6B0F"/>
    <w:rsid w:val="00BA7BD4"/>
    <w:rsid w:val="00BB5244"/>
    <w:rsid w:val="00BC1A82"/>
    <w:rsid w:val="00BC267A"/>
    <w:rsid w:val="00BF06DA"/>
    <w:rsid w:val="00C0081C"/>
    <w:rsid w:val="00C00E8C"/>
    <w:rsid w:val="00C019B2"/>
    <w:rsid w:val="00C04A25"/>
    <w:rsid w:val="00C05CAF"/>
    <w:rsid w:val="00C06668"/>
    <w:rsid w:val="00C0675C"/>
    <w:rsid w:val="00C075BA"/>
    <w:rsid w:val="00C1082A"/>
    <w:rsid w:val="00C124E8"/>
    <w:rsid w:val="00C36633"/>
    <w:rsid w:val="00C42105"/>
    <w:rsid w:val="00C44CC1"/>
    <w:rsid w:val="00C53749"/>
    <w:rsid w:val="00C54BA6"/>
    <w:rsid w:val="00C61929"/>
    <w:rsid w:val="00C67A50"/>
    <w:rsid w:val="00C72A1D"/>
    <w:rsid w:val="00C75416"/>
    <w:rsid w:val="00C75E67"/>
    <w:rsid w:val="00C913DA"/>
    <w:rsid w:val="00CB4264"/>
    <w:rsid w:val="00CB6BC1"/>
    <w:rsid w:val="00CE4BE4"/>
    <w:rsid w:val="00CF79E9"/>
    <w:rsid w:val="00D05942"/>
    <w:rsid w:val="00D11636"/>
    <w:rsid w:val="00D14A64"/>
    <w:rsid w:val="00D17DA2"/>
    <w:rsid w:val="00D24DFC"/>
    <w:rsid w:val="00D34755"/>
    <w:rsid w:val="00D36F19"/>
    <w:rsid w:val="00D47089"/>
    <w:rsid w:val="00D4783B"/>
    <w:rsid w:val="00D51C26"/>
    <w:rsid w:val="00D53B82"/>
    <w:rsid w:val="00D55B81"/>
    <w:rsid w:val="00D6476A"/>
    <w:rsid w:val="00D7014A"/>
    <w:rsid w:val="00D72347"/>
    <w:rsid w:val="00D84106"/>
    <w:rsid w:val="00D85A9C"/>
    <w:rsid w:val="00D922B1"/>
    <w:rsid w:val="00D9497D"/>
    <w:rsid w:val="00DA1A77"/>
    <w:rsid w:val="00DA1B28"/>
    <w:rsid w:val="00DA47F6"/>
    <w:rsid w:val="00DB3CFC"/>
    <w:rsid w:val="00DC207C"/>
    <w:rsid w:val="00DC5EE3"/>
    <w:rsid w:val="00DC6139"/>
    <w:rsid w:val="00DC7421"/>
    <w:rsid w:val="00DE28A8"/>
    <w:rsid w:val="00DE3BA8"/>
    <w:rsid w:val="00DE4FFA"/>
    <w:rsid w:val="00DF3016"/>
    <w:rsid w:val="00E06EB3"/>
    <w:rsid w:val="00E12F49"/>
    <w:rsid w:val="00E13C39"/>
    <w:rsid w:val="00E3446E"/>
    <w:rsid w:val="00E451E2"/>
    <w:rsid w:val="00E47717"/>
    <w:rsid w:val="00E65570"/>
    <w:rsid w:val="00E7107D"/>
    <w:rsid w:val="00E73FCF"/>
    <w:rsid w:val="00E84F62"/>
    <w:rsid w:val="00E87798"/>
    <w:rsid w:val="00E93892"/>
    <w:rsid w:val="00E95847"/>
    <w:rsid w:val="00E9657D"/>
    <w:rsid w:val="00E974FC"/>
    <w:rsid w:val="00EA5BA4"/>
    <w:rsid w:val="00EB4D28"/>
    <w:rsid w:val="00EC530C"/>
    <w:rsid w:val="00ED4145"/>
    <w:rsid w:val="00ED75CF"/>
    <w:rsid w:val="00EE04F3"/>
    <w:rsid w:val="00EE1A59"/>
    <w:rsid w:val="00EE429A"/>
    <w:rsid w:val="00EF1DB0"/>
    <w:rsid w:val="00EF20EB"/>
    <w:rsid w:val="00F07360"/>
    <w:rsid w:val="00F11795"/>
    <w:rsid w:val="00F17903"/>
    <w:rsid w:val="00F276CF"/>
    <w:rsid w:val="00F377AF"/>
    <w:rsid w:val="00F449A5"/>
    <w:rsid w:val="00F47F1D"/>
    <w:rsid w:val="00F6133E"/>
    <w:rsid w:val="00F61C16"/>
    <w:rsid w:val="00F8377A"/>
    <w:rsid w:val="00FA0093"/>
    <w:rsid w:val="00FA4208"/>
    <w:rsid w:val="00FA4703"/>
    <w:rsid w:val="00FB2C74"/>
    <w:rsid w:val="00FC3049"/>
    <w:rsid w:val="00FC72ED"/>
    <w:rsid w:val="00FD6B01"/>
    <w:rsid w:val="00FE3AC2"/>
    <w:rsid w:val="00FE6628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D851"/>
  <w15:docId w15:val="{428A18BC-6514-4553-9463-E7D7EAE1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FE662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B7043F"/>
    <w:pPr>
      <w:jc w:val="both"/>
    </w:pPr>
    <w:rPr>
      <w:spacing w:val="0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B70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basedOn w:val="a"/>
    <w:rsid w:val="007F276D"/>
    <w:pPr>
      <w:spacing w:before="100" w:beforeAutospacing="1" w:after="100" w:afterAutospacing="1"/>
    </w:pPr>
    <w:rPr>
      <w:rFonts w:eastAsia="Calibri"/>
      <w:spacing w:val="0"/>
      <w:sz w:val="24"/>
    </w:rPr>
  </w:style>
  <w:style w:type="character" w:styleId="af2">
    <w:name w:val="Emphasis"/>
    <w:basedOn w:val="a0"/>
    <w:uiPriority w:val="20"/>
    <w:qFormat/>
    <w:rsid w:val="004A1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@admsurgut.ru" TargetMode="External"/><Relationship Id="rId13" Type="http://schemas.openxmlformats.org/officeDocument/2006/relationships/hyperlink" Target="mailto:sc22@admsurgut.ru" TargetMode="External"/><Relationship Id="rId18" Type="http://schemas.openxmlformats.org/officeDocument/2006/relationships/hyperlink" Target="mailto:spkg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ushkin_a89@list.ru" TargetMode="External"/><Relationship Id="rId12" Type="http://schemas.openxmlformats.org/officeDocument/2006/relationships/hyperlink" Target="mailto:sc20@admsurgut.ru" TargetMode="External"/><Relationship Id="rId17" Type="http://schemas.openxmlformats.org/officeDocument/2006/relationships/hyperlink" Target="mailto:sc31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25@admsurgu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c2@admsurgut.ru" TargetMode="External"/><Relationship Id="rId11" Type="http://schemas.openxmlformats.org/officeDocument/2006/relationships/hyperlink" Target="mailto:sc15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24@admsurgut.ru" TargetMode="External"/><Relationship Id="rId10" Type="http://schemas.openxmlformats.org/officeDocument/2006/relationships/hyperlink" Target="mailto:sc13@admsurgu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5@admsurgut.ru" TargetMode="External"/><Relationship Id="rId14" Type="http://schemas.openxmlformats.org/officeDocument/2006/relationships/hyperlink" Target="mailto:polezhaj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B054-C8D2-417F-8753-EE988C66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Заварницына Марина Сергеевна</cp:lastModifiedBy>
  <cp:revision>8</cp:revision>
  <cp:lastPrinted>2019-01-15T06:17:00Z</cp:lastPrinted>
  <dcterms:created xsi:type="dcterms:W3CDTF">2019-01-15T07:24:00Z</dcterms:created>
  <dcterms:modified xsi:type="dcterms:W3CDTF">2019-01-21T11:23:00Z</dcterms:modified>
</cp:coreProperties>
</file>